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xml:space="preserve">-=-= </w:t>
      </w:r>
      <w:r>
        <w:t>Criando tabelas em HTML</w:t>
      </w:r>
      <w:r>
        <w:t xml:space="preserve">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P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sectPr w:rsidR="00ED138C" w:rsidRPr="00ED13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1F12"/>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6F6A"/>
    <w:rsid w:val="00717A2C"/>
    <w:rsid w:val="00717AC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77750"/>
    <w:rsid w:val="00883091"/>
    <w:rsid w:val="0088341E"/>
    <w:rsid w:val="00883670"/>
    <w:rsid w:val="0088458C"/>
    <w:rsid w:val="00884704"/>
    <w:rsid w:val="008851DC"/>
    <w:rsid w:val="00885C89"/>
    <w:rsid w:val="00887738"/>
    <w:rsid w:val="00887B2F"/>
    <w:rsid w:val="008904DC"/>
    <w:rsid w:val="00897E3D"/>
    <w:rsid w:val="008A41FB"/>
    <w:rsid w:val="008A62CF"/>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69</Pages>
  <Words>12130</Words>
  <Characters>6550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97</cp:revision>
  <dcterms:created xsi:type="dcterms:W3CDTF">2022-12-14T15:01:00Z</dcterms:created>
  <dcterms:modified xsi:type="dcterms:W3CDTF">2025-11-26T18:31:00Z</dcterms:modified>
</cp:coreProperties>
</file>